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1年第一批参加面试、笔试人员名单</w:t>
      </w:r>
    </w:p>
    <w:p>
      <w:pPr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5月15日上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冯华冲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吉文伟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明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秦兆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林继通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徐明振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秀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张成作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沈树娜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楚婷舒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孙敏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卓鹏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许松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林惠秀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刘鸣雷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俞强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恩峰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张志浩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许霄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瑞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林胜发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紫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何应海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夏远頔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果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张风滨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娜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韩汝霞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垂密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周志琼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韦迫驰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英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芦晓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朱琳瑶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勇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纹刚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32"/>
          <w:szCs w:val="32"/>
        </w:rPr>
        <w:tab/>
      </w:r>
    </w:p>
    <w:p>
      <w:pPr>
        <w:jc w:val="left"/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5月15日下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杜朝强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吴文玲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卢辉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张精林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刘天祎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马力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学敏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廖多地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崔皓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郑喜丽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苏显都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赵婷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何益信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梁宇勇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翼壮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孙惠敏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林元杰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昱方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章龙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许可强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刘晓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薛名娥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崔歌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朱发娟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罗鑫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黎汉鑫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周灿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刘芳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黄晓丹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孙水霞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袁自姣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吴清任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刘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32"/>
          <w:szCs w:val="32"/>
        </w:rPr>
        <w:tab/>
      </w:r>
    </w:p>
    <w:p>
      <w:pPr>
        <w:jc w:val="left"/>
        <w:rPr>
          <w:rFonts w:ascii="宋体" w:hAnsi="宋体" w:cs="宋体"/>
          <w:b/>
          <w:bCs/>
          <w:sz w:val="44"/>
          <w:szCs w:val="44"/>
        </w:rPr>
      </w:pP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5月16日上午笔试名单：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32"/>
          <w:szCs w:val="32"/>
        </w:rPr>
        <w:tab/>
      </w:r>
      <w:r>
        <w:rPr>
          <w:rFonts w:ascii="宋体" w:hAnsi="宋体" w:cs="宋体"/>
          <w:color w:val="000000"/>
          <w:kern w:val="0"/>
          <w:sz w:val="32"/>
          <w:szCs w:val="32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林胜发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周志琼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杜朝强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张精林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郑喜丽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韦迫驰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秦兆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黎汉鑫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崔皓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翼壮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纹刚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林惠秀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林元杰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梁宇勇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许可强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勇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垂密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薛名娥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朱发娟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罗鑫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明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朱琳瑶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周灿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黄晓丹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刘天祎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何应海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林继通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吴清任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孙水霞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卢辉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韩汝霞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楚婷舒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55"/>
    <w:rsid w:val="00025F96"/>
    <w:rsid w:val="00032E84"/>
    <w:rsid w:val="000371CE"/>
    <w:rsid w:val="000E22B7"/>
    <w:rsid w:val="000F47DD"/>
    <w:rsid w:val="000F6CCC"/>
    <w:rsid w:val="00112ABF"/>
    <w:rsid w:val="00122013"/>
    <w:rsid w:val="001275CD"/>
    <w:rsid w:val="00160615"/>
    <w:rsid w:val="001614D1"/>
    <w:rsid w:val="001912A7"/>
    <w:rsid w:val="001A4ECB"/>
    <w:rsid w:val="001B5DF2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74FD8"/>
    <w:rsid w:val="005845A7"/>
    <w:rsid w:val="005B0A36"/>
    <w:rsid w:val="005D2292"/>
    <w:rsid w:val="00621DCC"/>
    <w:rsid w:val="006221D6"/>
    <w:rsid w:val="0062739E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53021"/>
    <w:rsid w:val="00EA7EF0"/>
    <w:rsid w:val="00EB4A8C"/>
    <w:rsid w:val="00F12128"/>
    <w:rsid w:val="00FA5FB1"/>
    <w:rsid w:val="00FE7E8B"/>
    <w:rsid w:val="3F7B3B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1</Words>
  <Characters>408</Characters>
  <Lines>3</Lines>
  <Paragraphs>1</Paragraphs>
  <TotalTime>2769</TotalTime>
  <ScaleCrop>false</ScaleCrop>
  <LinksUpToDate>false</LinksUpToDate>
  <CharactersWithSpaces>47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灵犀</cp:lastModifiedBy>
  <cp:lastPrinted>2019-08-19T07:32:00Z</cp:lastPrinted>
  <dcterms:modified xsi:type="dcterms:W3CDTF">2021-05-08T12:31:0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6D834B7358541D0BB37C6F358C204D0</vt:lpwstr>
  </property>
</Properties>
</file>